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25"/>
        <w:gridCol w:w="4572"/>
      </w:tblGrid>
      <w:tr w:rsidR="00947E16" w:rsidRPr="00947E16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5C3D3C2C" w:rsidR="00EB19B0" w:rsidRPr="00760C11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9B0E4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مهارت های پرستاری 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1A16B087" w:rsidR="00EB19B0" w:rsidRPr="009B3E4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9B0E4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کارشناسی پرستاری </w:t>
            </w:r>
          </w:p>
        </w:tc>
      </w:tr>
      <w:tr w:rsidR="00947E16" w:rsidRPr="00947E16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5DAAA579" w:rsidR="00EB19B0" w:rsidRPr="009B3E4F" w:rsidRDefault="00EB19B0" w:rsidP="009B0E4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ل تحصیلی:</w:t>
            </w:r>
            <w:r w:rsidR="009B0E4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1404-1405 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نیمسال: </w:t>
            </w:r>
            <w:r w:rsidR="009B0E4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737EDD8B" w:rsidR="00EB19B0" w:rsidRPr="009B3E4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9B0E4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دارد</w:t>
            </w:r>
          </w:p>
        </w:tc>
      </w:tr>
      <w:tr w:rsidR="00947E16" w:rsidRPr="00947E16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2BAA3490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9B0E4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1 واحد ( 5/0 تئوری ،5/0 عملی 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650607AB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9B0E4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8 نفر</w:t>
            </w:r>
          </w:p>
        </w:tc>
      </w:tr>
      <w:tr w:rsidR="00947E16" w:rsidRPr="00947E16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2F48E219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9B0E4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کلاس تئوری دوشنبه ها 8- 10 ، کلاس علمی سه شنبه ها : 14- 16 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4EBA8C8D" w:rsidR="00EB19B0" w:rsidRPr="009B3E4F" w:rsidRDefault="003C56F1" w:rsidP="009B0E4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9B0E45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="009B0E45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947E16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65AEE898" w:rsidR="00947E16" w:rsidRPr="009B3E4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9B0E4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8/1404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644E0B45" w:rsidR="00947E16" w:rsidRPr="009B3E4F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200F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2/9/1404</w:t>
            </w:r>
          </w:p>
        </w:tc>
      </w:tr>
      <w:tr w:rsidR="00947E16" w:rsidRPr="00947E16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021DF43A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B0E4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دانیال مرادی 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5AB64B37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9B0E45">
              <w:rPr>
                <w:rFonts w:cs="B Nazanin"/>
                <w:color w:val="000000" w:themeColor="text1"/>
                <w:sz w:val="24"/>
                <w:szCs w:val="24"/>
              </w:rPr>
              <w:t>Daniel.moradi7678@gmail.com</w:t>
            </w:r>
          </w:p>
        </w:tc>
      </w:tr>
      <w:tr w:rsidR="003D2038" w:rsidRPr="00947E16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2D0A917B" w:rsidR="00947E16" w:rsidRPr="009B3E4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9B0E4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B0E4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دانیال مرادی،مرضیه اصلانی ، زیبا محمدی 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708D3E5C" w:rsidR="00947E16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9B0E4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زیبا محمدی 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438A3D71" w:rsidR="003D2038" w:rsidRPr="009E6BD0" w:rsidRDefault="003827AC" w:rsidP="009E6BD0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p w14:paraId="0647F178" w14:textId="77777777" w:rsidR="00D9406C" w:rsidRDefault="00D9406C" w:rsidP="00D9406C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p w14:paraId="11073A0D" w14:textId="77777777" w:rsidR="00D9406C" w:rsidRDefault="00D9406C" w:rsidP="00D9406C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p w14:paraId="5D4AB3B4" w14:textId="77777777" w:rsidR="00D9406C" w:rsidRDefault="00D9406C" w:rsidP="00D9406C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p w14:paraId="15DCD5F6" w14:textId="77777777" w:rsidR="00D9406C" w:rsidRDefault="00D9406C" w:rsidP="00D9406C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p w14:paraId="5409027A" w14:textId="77777777" w:rsidR="00D9406C" w:rsidRPr="008D72E1" w:rsidRDefault="00D9406C" w:rsidP="00D9406C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0A01E8AD" w:rsidR="004279F6" w:rsidRPr="00760C11" w:rsidRDefault="00D9406C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9406C">
              <w:rPr>
                <w:rFonts w:cs="B Nazanin"/>
                <w:color w:val="000000" w:themeColor="text1"/>
                <w:sz w:val="24"/>
                <w:szCs w:val="24"/>
                <w:rtl/>
              </w:rPr>
              <w:t>اصول و فنون مراقبت ها از جمله دروس</w:t>
            </w:r>
            <w:r w:rsidRPr="00D9406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6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ست که به منظور آماده ساز</w:t>
            </w:r>
            <w:r w:rsidRPr="00D9406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6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انشجو برا</w:t>
            </w:r>
            <w:r w:rsidRPr="00D9406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6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راقبت از مددجو</w:t>
            </w:r>
            <w:r w:rsidRPr="00D9406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6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ن</w:t>
            </w:r>
            <w:r w:rsidRPr="00D9406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ر راستا</w:t>
            </w:r>
            <w:r w:rsidRPr="00D9406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6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رتقا تام</w:t>
            </w:r>
            <w:r w:rsidRPr="00D9406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6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D9406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حفظ سلامت آنان آموزش داده م</w:t>
            </w:r>
            <w:r w:rsidRPr="00D9406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6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شود .در ا</w:t>
            </w:r>
            <w:r w:rsidRPr="00D9406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6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D9406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رس دانشجو ضمن آشنا</w:t>
            </w:r>
            <w:r w:rsidRPr="00D9406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ی</w:t>
            </w:r>
            <w:r w:rsidRPr="00D9406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ا مفاه</w:t>
            </w:r>
            <w:r w:rsidRPr="00D9406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6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</w:t>
            </w:r>
            <w:r w:rsidRPr="00D9406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اساس</w:t>
            </w:r>
            <w:r w:rsidRPr="00D9406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6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راقبت و کسب مهارت ها</w:t>
            </w:r>
            <w:r w:rsidRPr="00D9406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6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ال</w:t>
            </w:r>
            <w:r w:rsidRPr="00D9406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6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ن</w:t>
            </w:r>
            <w:r w:rsidRPr="00D9406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6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ا استفاده از مولاژ ب</w:t>
            </w:r>
            <w:r w:rsidRPr="00D9406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6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مار</w:t>
            </w:r>
            <w:r w:rsidRPr="00D9406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نم</w:t>
            </w:r>
            <w:r w:rsidRPr="00D9406C">
              <w:rPr>
                <w:rFonts w:cs="B Nazanin" w:hint="eastAsia"/>
                <w:color w:val="000000" w:themeColor="text1"/>
                <w:sz w:val="24"/>
                <w:szCs w:val="24"/>
                <w:rtl/>
              </w:rPr>
              <w:t>ا</w:t>
            </w:r>
            <w:r w:rsidRPr="00D9406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مهارت ها</w:t>
            </w:r>
            <w:r w:rsidRPr="00D9406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6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لازم را بدست م</w:t>
            </w:r>
            <w:r w:rsidRPr="00D9406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9406C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آورد.</w:t>
            </w: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A206EC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78B0E06D" w:rsidR="008D72E1" w:rsidRPr="00A206EC" w:rsidRDefault="008D72E1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D9406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5/8/1404</w:t>
            </w:r>
          </w:p>
        </w:tc>
      </w:tr>
      <w:tr w:rsidR="00046FBB" w:rsidRPr="00A206EC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D31A4A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D31A4A" w:rsidRDefault="00D31A4A" w:rsidP="00C62CA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9406C" w:rsidRPr="00A206EC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2460C834" w:rsidR="00D9406C" w:rsidRPr="00D31A4A" w:rsidRDefault="00D9406C" w:rsidP="00D9406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مفهوم خواب و استراحت و مفهوم نیاز به آسایش ، درد و تسکین درد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FED3102" w14:textId="77777777" w:rsidR="00D9406C" w:rsidRDefault="00D9406C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مکانسیم تنظیم خواب را بیان نماید.</w:t>
            </w:r>
          </w:p>
          <w:p w14:paraId="397DE375" w14:textId="77777777" w:rsidR="00D9406C" w:rsidRDefault="00D9406C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مراحل طبیعی خواب را توصیف نماید.</w:t>
            </w:r>
          </w:p>
          <w:p w14:paraId="2D8BCF27" w14:textId="77777777" w:rsidR="00D9406C" w:rsidRDefault="00D9406C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عملکرد خواب را توضیح دهد.</w:t>
            </w:r>
          </w:p>
          <w:p w14:paraId="6796E83A" w14:textId="77777777" w:rsidR="00D9406C" w:rsidRDefault="00D9406C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-نیازمندی های خواب در گرو های  مختلف سنی را تشریح نماید.</w:t>
            </w:r>
          </w:p>
          <w:p w14:paraId="2357E9D7" w14:textId="77777777" w:rsidR="00D9406C" w:rsidRDefault="00D9406C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5-اختلالات رایج خواب را بیان نماید.</w:t>
            </w:r>
          </w:p>
          <w:p w14:paraId="7EB29EBD" w14:textId="77777777" w:rsidR="00D9406C" w:rsidRDefault="00D9406C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6-از مددجویان تاریخچه خواب بگیرد.</w:t>
            </w:r>
          </w:p>
          <w:p w14:paraId="2580BD5C" w14:textId="77777777" w:rsidR="00D9406C" w:rsidRDefault="00D9406C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7-فیزیولوژی درد را بیان نماید.</w:t>
            </w:r>
          </w:p>
          <w:p w14:paraId="56ED4045" w14:textId="77777777" w:rsidR="00D9406C" w:rsidRDefault="00D9406C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8-بیمار در حال درد را بررسی نماید.</w:t>
            </w:r>
          </w:p>
          <w:p w14:paraId="37B167D7" w14:textId="5732C15D" w:rsidR="00D9406C" w:rsidRPr="00DD52E5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9</w:t>
            </w:r>
            <w:r w:rsidR="00D9406C">
              <w:rPr>
                <w:rFonts w:cs="B Nazanin" w:hint="cs"/>
                <w:color w:val="000000" w:themeColor="text1"/>
                <w:rtl/>
              </w:rPr>
              <w:t>-روش های دارویی و غیر دارویی درمان درد را بیان نمای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E96D10" w14:textId="106DB5FA" w:rsidR="00D9406C" w:rsidRPr="00D31A4A" w:rsidRDefault="00D9406C" w:rsidP="00D9406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EAF077" w14:textId="77777777" w:rsidR="00D9406C" w:rsidRDefault="00D9406C" w:rsidP="00D9406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51A4A00F" w14:textId="5F17EB5B" w:rsidR="00D9406C" w:rsidRPr="00D31A4A" w:rsidRDefault="00D9406C" w:rsidP="00D9406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3ACF201" w14:textId="77777777" w:rsidR="00D9406C" w:rsidRDefault="00D9406C" w:rsidP="00D9406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ایت بورد </w:t>
            </w:r>
          </w:p>
          <w:p w14:paraId="0CCCD214" w14:textId="77777777" w:rsidR="00D9406C" w:rsidRDefault="00D9406C" w:rsidP="00D9406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اور پوینت </w:t>
            </w:r>
          </w:p>
          <w:p w14:paraId="3546540B" w14:textId="28A40835" w:rsidR="00D9406C" w:rsidRPr="00D31A4A" w:rsidRDefault="00D9406C" w:rsidP="00D9406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</w:t>
            </w:r>
          </w:p>
        </w:tc>
      </w:tr>
      <w:tr w:rsidR="00D9406C" w:rsidRPr="00A206EC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349EBB32" w:rsidR="00D9406C" w:rsidRPr="00A206EC" w:rsidRDefault="00D9406C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/8/1404</w:t>
            </w:r>
          </w:p>
        </w:tc>
      </w:tr>
      <w:tr w:rsidR="00200FB4" w:rsidRPr="00D31A4A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673BAA4B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8203C61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6CA51B12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1975E365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A704CE6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00FB4" w:rsidRPr="00D31A4A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2A0FC3" w14:textId="41431BA0" w:rsidR="00200FB4" w:rsidRPr="00581990" w:rsidRDefault="00200FB4" w:rsidP="00200FB4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تامین امنیت مددجویان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6879D92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تشخیص های پرستاری مرتبط با خطرات ایمنی را بیان کند.</w:t>
            </w:r>
          </w:p>
          <w:p w14:paraId="5BB4B8B6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برای مددجویانی که ایمنی آن ها در خطر است طرح های مراقبت پرستاری بیان کند.</w:t>
            </w:r>
          </w:p>
          <w:p w14:paraId="20B9287C" w14:textId="7AE9776B" w:rsidR="00200FB4" w:rsidRP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</w:t>
            </w:r>
            <w:r w:rsidRPr="00200FB4">
              <w:rPr>
                <w:rFonts w:cs="B Nazanin" w:hint="cs"/>
                <w:color w:val="000000" w:themeColor="text1"/>
                <w:rtl/>
              </w:rPr>
              <w:t>-متناسب با مراحل رشد و تکامل خطرات خاص ایمنی را توضیح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52CF9F" w14:textId="2642D3D4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CC528C8" w14:textId="77777777" w:rsidR="00200FB4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0B7A3D8D" w14:textId="62BA6668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3F79766" w14:textId="77777777" w:rsidR="00200FB4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ایت بورد </w:t>
            </w:r>
          </w:p>
          <w:p w14:paraId="6C77E1F1" w14:textId="77777777" w:rsidR="00200FB4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اور پوینت </w:t>
            </w:r>
          </w:p>
          <w:p w14:paraId="40993173" w14:textId="4E23DC1A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</w:t>
            </w:r>
          </w:p>
        </w:tc>
      </w:tr>
      <w:tr w:rsidR="00200FB4" w:rsidRPr="00A206EC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488041E8" w:rsidR="00200FB4" w:rsidRPr="00A206EC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س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9/8/1404</w:t>
            </w:r>
          </w:p>
        </w:tc>
      </w:tr>
      <w:tr w:rsidR="00200FB4" w:rsidRPr="00D31A4A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00FB4" w:rsidRPr="00D31A4A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91E2DC" w14:textId="61A1A4FF" w:rsidR="00200FB4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مفهوم سلامت و بیماری و کنترل عفونت </w:t>
            </w:r>
          </w:p>
          <w:p w14:paraId="2BA9AD3D" w14:textId="4AAA8365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B8EB2A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دانشجو تعریف سلامتی را بیان کند.</w:t>
            </w:r>
          </w:p>
          <w:p w14:paraId="15226A8D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دانشجو بتواند انواع مختلف مدل های سلامتی را بشانسد و آن هارا بین کند.</w:t>
            </w:r>
          </w:p>
          <w:p w14:paraId="645E50DA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 دانشجو بتواند دو هدف برای بهداشت همه در سال 2020را فهرست کند</w:t>
            </w:r>
          </w:p>
          <w:p w14:paraId="1150ACCA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-دانشجو بتواند متغیر های موثر بر باور ها و اقدامات بهداشتی را شرح دهد.</w:t>
            </w:r>
          </w:p>
          <w:p w14:paraId="06F0E8ED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5-دانشجو بتواند نقش پرستار در سلامتی و ناخوشی را مورد بحث قرار دهد.</w:t>
            </w:r>
          </w:p>
          <w:p w14:paraId="6324815F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lastRenderedPageBreak/>
              <w:t>6- دانشجو بتواند علائم و نشانه عفونت را بشناسد</w:t>
            </w:r>
          </w:p>
          <w:p w14:paraId="634DFAD5" w14:textId="53C572CD" w:rsidR="00200FB4" w:rsidRPr="00DD52E5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7- دانشجو بتواند چرخه انتقال عفونت را بشناسد و راه های مقابله با عوامل بیماری را نام ببر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9CB8B6" w14:textId="58095548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 xml:space="preserve">شناختی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9197D0D" w14:textId="77777777" w:rsidR="00200FB4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6D2684F7" w14:textId="61DF4A04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E2763AE" w14:textId="77777777" w:rsidR="00200FB4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وایت بورد </w:t>
            </w:r>
          </w:p>
          <w:p w14:paraId="5827D716" w14:textId="77777777" w:rsidR="00200FB4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اور پوینت </w:t>
            </w:r>
          </w:p>
          <w:p w14:paraId="07DB5970" w14:textId="0B734EC5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یدئو پروژکتور</w:t>
            </w:r>
          </w:p>
        </w:tc>
      </w:tr>
      <w:tr w:rsidR="00200FB4" w:rsidRPr="00A206EC" w14:paraId="246487B9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0A83F8F9" w:rsidR="00200FB4" w:rsidRPr="00A206EC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جلسه چهار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6/8/1404</w:t>
            </w:r>
          </w:p>
        </w:tc>
      </w:tr>
      <w:tr w:rsidR="00200FB4" w:rsidRPr="00D31A4A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00FB4" w:rsidRPr="00D31A4A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17CFD2" w14:textId="517ECB10" w:rsidR="00200FB4" w:rsidRPr="00581990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بررسی علائم حیاتی و گزارش نویسی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32F5DE0" w14:textId="660B9F1A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اندازه گیری درجه حرارت بدن از راه دهان</w:t>
            </w:r>
            <w:r w:rsidR="00FA0EFE">
              <w:rPr>
                <w:rFonts w:cs="B Nazanin" w:hint="cs"/>
                <w:color w:val="000000" w:themeColor="text1"/>
                <w:rtl/>
              </w:rPr>
              <w:t xml:space="preserve"> انجام دهد</w:t>
            </w:r>
          </w:p>
          <w:p w14:paraId="5B3137E2" w14:textId="66E38308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2-اندازه گیری درجه حرارت بدن از راه زیر بغل </w:t>
            </w:r>
            <w:r w:rsidR="00FA0EFE">
              <w:rPr>
                <w:rFonts w:cs="B Nazanin" w:hint="cs"/>
                <w:color w:val="000000" w:themeColor="text1"/>
                <w:rtl/>
              </w:rPr>
              <w:t xml:space="preserve">انجام دهد </w:t>
            </w:r>
          </w:p>
          <w:p w14:paraId="0A39CD52" w14:textId="4126BAE6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اندازه گیری درجه حرارت بدن از راه رکتال</w:t>
            </w:r>
            <w:r w:rsidR="00FA0EFE">
              <w:rPr>
                <w:rFonts w:cs="B Nazanin" w:hint="cs"/>
                <w:color w:val="000000" w:themeColor="text1"/>
                <w:rtl/>
              </w:rPr>
              <w:t xml:space="preserve"> انجام دهد </w:t>
            </w:r>
          </w:p>
          <w:p w14:paraId="66866BB3" w14:textId="05DCE01A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-اندازه گیری درجه حرارت بدن از راه شریان گیجگاهی</w:t>
            </w:r>
            <w:r w:rsidR="00FA0EFE">
              <w:rPr>
                <w:rFonts w:cs="B Nazanin" w:hint="cs"/>
                <w:color w:val="000000" w:themeColor="text1"/>
                <w:rtl/>
              </w:rPr>
              <w:t xml:space="preserve"> انجام دهد </w:t>
            </w:r>
          </w:p>
          <w:p w14:paraId="4DDE929C" w14:textId="058DF10F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5-بررسی نبض محیطی </w:t>
            </w:r>
            <w:r w:rsidR="00FA0EFE">
              <w:rPr>
                <w:rFonts w:cs="B Nazanin" w:hint="cs"/>
                <w:color w:val="000000" w:themeColor="text1"/>
                <w:rtl/>
              </w:rPr>
              <w:t xml:space="preserve">انجام دهد </w:t>
            </w:r>
          </w:p>
          <w:p w14:paraId="6EAB49AE" w14:textId="316574FD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6-بررسی تنفس</w:t>
            </w:r>
            <w:r w:rsidR="00FA0EFE">
              <w:rPr>
                <w:rFonts w:cs="B Nazanin" w:hint="cs"/>
                <w:color w:val="000000" w:themeColor="text1"/>
                <w:rtl/>
              </w:rPr>
              <w:t xml:space="preserve"> انجام دهد </w:t>
            </w:r>
          </w:p>
          <w:p w14:paraId="4AE1C442" w14:textId="1C45CBA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7- بررسی فشار خون </w:t>
            </w:r>
            <w:r w:rsidR="00FA0EFE">
              <w:rPr>
                <w:rFonts w:cs="B Nazanin" w:hint="cs"/>
                <w:color w:val="000000" w:themeColor="text1"/>
                <w:rtl/>
              </w:rPr>
              <w:t xml:space="preserve">انجام دهد </w:t>
            </w:r>
          </w:p>
          <w:p w14:paraId="3F442A2D" w14:textId="3CA292EB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8--اندازه گیری فشار خون از راه ران و بازو </w:t>
            </w:r>
            <w:r w:rsidR="00FA0EFE">
              <w:rPr>
                <w:rFonts w:cs="B Nazanin" w:hint="cs"/>
                <w:color w:val="000000" w:themeColor="text1"/>
                <w:rtl/>
              </w:rPr>
              <w:t xml:space="preserve">انجام دهد </w:t>
            </w:r>
          </w:p>
          <w:p w14:paraId="2069CE27" w14:textId="43EB25A0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9- آشنایی با اصول کلی گزارش نویسی </w:t>
            </w:r>
            <w:r w:rsidR="00FA0EFE">
              <w:rPr>
                <w:rFonts w:cs="B Nazanin" w:hint="cs"/>
                <w:color w:val="000000" w:themeColor="text1"/>
                <w:rtl/>
              </w:rPr>
              <w:t xml:space="preserve">انجام دهد </w:t>
            </w:r>
          </w:p>
          <w:p w14:paraId="4FC31AEF" w14:textId="2F0F4650" w:rsidR="00200FB4" w:rsidRPr="00DD52E5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10- رعایت اصول گزارش نویس حرفه ای در پرستاری </w:t>
            </w:r>
            <w:r w:rsidR="00FA0EFE">
              <w:rPr>
                <w:rFonts w:cs="B Nazanin" w:hint="cs"/>
                <w:color w:val="000000" w:themeColor="text1"/>
                <w:rtl/>
              </w:rPr>
              <w:t>انجام دهد</w:t>
            </w:r>
            <w:bookmarkStart w:id="0" w:name="_GoBack"/>
            <w:bookmarkEnd w:id="0"/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ED1E77" w14:textId="4C996805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997DBB" w14:textId="34386900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BC54C57" w14:textId="7320EF07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  <w:tr w:rsidR="00200FB4" w:rsidRPr="00A206EC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16167B59" w:rsidR="00200FB4" w:rsidRPr="00A206EC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اول عملی 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6/8/1404</w:t>
            </w:r>
          </w:p>
        </w:tc>
      </w:tr>
      <w:tr w:rsidR="00200FB4" w:rsidRPr="00D31A4A" w14:paraId="436E418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FB59A45" w14:textId="77777777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4EC0F80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00FB4" w:rsidRPr="00D31A4A" w14:paraId="35EC6923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D4F504" w14:textId="38C2EBA8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پیشگیری از انتقال عفونت ها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8D75337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</w:t>
            </w:r>
            <w:r w:rsidRPr="008F3B89">
              <w:rPr>
                <w:rFonts w:cs="B Nazanin" w:hint="cs"/>
                <w:color w:val="000000" w:themeColor="text1"/>
                <w:rtl/>
              </w:rPr>
              <w:t>شستن</w:t>
            </w:r>
            <w:r>
              <w:rPr>
                <w:rFonts w:cs="B Nazanin" w:hint="cs"/>
                <w:color w:val="000000" w:themeColor="text1"/>
                <w:rtl/>
              </w:rPr>
              <w:t xml:space="preserve"> دست ها قبل از انجام روش استریل </w:t>
            </w:r>
          </w:p>
          <w:p w14:paraId="67A02DE2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پوشیدن و خارج کردن کردن ماسک صورت</w:t>
            </w:r>
          </w:p>
          <w:p w14:paraId="070D2D31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3-پوشیدن گان به منظور پیشگیری از انتقال عفونت </w:t>
            </w:r>
          </w:p>
          <w:p w14:paraId="1F8B6E78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4-مراقبت و بسته بندی وسایل مصرف شده </w:t>
            </w:r>
          </w:p>
          <w:p w14:paraId="59A66450" w14:textId="4319B7E0" w:rsidR="00200FB4" w:rsidRPr="00DD52E5" w:rsidRDefault="00200FB4" w:rsidP="00200FB4">
            <w:pPr>
              <w:bidi/>
              <w:spacing w:after="0" w:line="240" w:lineRule="auto"/>
              <w:ind w:left="360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5-ایجاد و برقراری محیط استریل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632F65" w14:textId="4CAFF4C0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F3798AF" w14:textId="154D4491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CA2A04C" w14:textId="504C27D8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  <w:tr w:rsidR="00200FB4" w:rsidRPr="00A206EC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56D88A39" w:rsidR="00200FB4" w:rsidRPr="00A206EC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م عملی 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3/8/1404</w:t>
            </w:r>
          </w:p>
        </w:tc>
      </w:tr>
      <w:tr w:rsidR="00200FB4" w:rsidRPr="00D31A4A" w14:paraId="4277B12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00FB4" w:rsidRPr="00D31A4A" w14:paraId="7D2976D4" w14:textId="77777777" w:rsidTr="00503093">
        <w:trPr>
          <w:trHeight w:val="89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D4CDBD" w14:textId="73D93245" w:rsidR="00200FB4" w:rsidRPr="00581990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بررسی علائم حیاتی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E6A7B46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اندازه گیری درجه حرارت بدن از راه دهان</w:t>
            </w:r>
          </w:p>
          <w:p w14:paraId="0608102A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2-اندازه گیری درجه حرارت بدن از راه زیر بغل </w:t>
            </w:r>
          </w:p>
          <w:p w14:paraId="7E60C5BD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اندازه گیری درجه حرارت بدن از راه رکتال</w:t>
            </w:r>
          </w:p>
          <w:p w14:paraId="618EE37C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-اندازه گیری درجه حرارت بدن از راه شریان گیجگاهی</w:t>
            </w:r>
          </w:p>
          <w:p w14:paraId="41BA07C1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5-بررسی نبض محیطی </w:t>
            </w:r>
          </w:p>
          <w:p w14:paraId="18C84CAF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6-بررسی تنفس</w:t>
            </w:r>
          </w:p>
          <w:p w14:paraId="573299AF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7- بررسی فشار خون </w:t>
            </w:r>
          </w:p>
          <w:p w14:paraId="4D6A70F7" w14:textId="4B3EACAF" w:rsidR="00200FB4" w:rsidRPr="00DD52E5" w:rsidRDefault="00200FB4" w:rsidP="00200FB4">
            <w:pPr>
              <w:bidi/>
              <w:spacing w:after="0" w:line="240" w:lineRule="auto"/>
              <w:ind w:left="450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8-اندازه گیری فشار خون از راه ران و بازو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7C9C42" w14:textId="3E7394CF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2FB9114" w14:textId="73209DDE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85E8538" w14:textId="4555313A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  <w:tr w:rsidR="00200FB4" w:rsidRPr="00A206EC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4C3BA2DE" w:rsidR="00200FB4" w:rsidRPr="00A206EC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عملی 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/8/1404</w:t>
            </w:r>
          </w:p>
        </w:tc>
      </w:tr>
      <w:tr w:rsidR="00200FB4" w:rsidRPr="00D31A4A" w14:paraId="180650A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lastRenderedPageBreak/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00FB4" w:rsidRPr="00D31A4A" w14:paraId="4F2174BD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4FDD72" w14:textId="2E1C2311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دفع ادرار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879FE13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دادن و گرفتن لوله ادرار</w:t>
            </w:r>
          </w:p>
          <w:p w14:paraId="4B14C989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2- جمع آوری نمونه کامل ادرار از بیماران دارای کنترل ادراری </w:t>
            </w:r>
          </w:p>
          <w:p w14:paraId="7784742B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3-استفاده از سوند خارجی ادراری </w:t>
            </w:r>
          </w:p>
          <w:p w14:paraId="2F6988F0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-سونداژ ادراری آقایان</w:t>
            </w:r>
          </w:p>
          <w:p w14:paraId="7EB727A4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5- سونداژ ادراری خانم ها </w:t>
            </w:r>
          </w:p>
          <w:p w14:paraId="1AFC2D36" w14:textId="5378B138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6- شست و شو مثانه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5F2464" w14:textId="583387E3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C2F4348" w14:textId="4BF0E170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60CABA4" w14:textId="73055496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  <w:tr w:rsidR="00200FB4" w:rsidRPr="00A206EC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26E409A6" w:rsidR="00200FB4" w:rsidRPr="00A206EC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م عملی 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7/8/1404</w:t>
            </w:r>
          </w:p>
        </w:tc>
      </w:tr>
      <w:tr w:rsidR="00200FB4" w:rsidRPr="00D31A4A" w14:paraId="3425C164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00FB4" w:rsidRPr="00D31A4A" w14:paraId="2A89B56B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78EEE6" w14:textId="747DCBA6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تامین اکسیژن 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8FA9133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-جمع آوری نمونه خلط</w:t>
            </w:r>
          </w:p>
          <w:p w14:paraId="5FA10899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2- تهیه نمونه از بینی و خلط </w:t>
            </w:r>
          </w:p>
          <w:p w14:paraId="3FD3C2D4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3-نحوه استفاده از دستگاه سنجش اشباع اکسیژن خون </w:t>
            </w:r>
          </w:p>
          <w:p w14:paraId="39E61269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4-تجویز اکسیژن به وسیله ماسک </w:t>
            </w:r>
          </w:p>
          <w:p w14:paraId="4A5D265A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5-ساکشن بینی و حلق</w:t>
            </w:r>
          </w:p>
          <w:p w14:paraId="72952D39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6-ساکشن لوله تراکئوستومی</w:t>
            </w:r>
          </w:p>
          <w:p w14:paraId="5FF4DE70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7-تعویض پانسمان تراکئوستومی</w:t>
            </w:r>
          </w:p>
          <w:p w14:paraId="208BD011" w14:textId="1FEFF1E3" w:rsidR="00200FB4" w:rsidRPr="00DD52E5" w:rsidRDefault="00200FB4" w:rsidP="00200FB4">
            <w:pPr>
              <w:tabs>
                <w:tab w:val="left" w:pos="1201"/>
              </w:tabs>
              <w:bidi/>
              <w:spacing w:after="0" w:line="240" w:lineRule="auto"/>
              <w:ind w:left="36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B9F172" w14:textId="50065CE8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AAC6EB0" w14:textId="1F27118A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64E7275" w14:textId="38D8AC22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  <w:tr w:rsidR="00200FB4" w:rsidRPr="00A206EC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1552E778" w:rsidR="00200FB4" w:rsidRPr="00A206EC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نجم عملی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/9/1404</w:t>
            </w:r>
          </w:p>
        </w:tc>
      </w:tr>
      <w:tr w:rsidR="00200FB4" w:rsidRPr="00D31A4A" w14:paraId="57801D4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00FB4" w:rsidRPr="00D31A4A" w14:paraId="348740FF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0FA99" w14:textId="022ED9BF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مراقبت از زخ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A6420AB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تعویض پانسمان استریل خشک</w:t>
            </w:r>
          </w:p>
          <w:p w14:paraId="4E462760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2-پانسمان شفاف </w:t>
            </w:r>
          </w:p>
          <w:p w14:paraId="746163E4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دبریدمان</w:t>
            </w:r>
          </w:p>
          <w:p w14:paraId="57420FBF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-به کارگیری سرمای خشک</w:t>
            </w:r>
          </w:p>
          <w:p w14:paraId="51EC5805" w14:textId="7CC77750" w:rsidR="00200FB4" w:rsidRPr="00BB0785" w:rsidRDefault="00200FB4" w:rsidP="00200FB4">
            <w:pPr>
              <w:pStyle w:val="ListParagraph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F987D6" w14:textId="1C62FE36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A0C22D" w14:textId="1CBF1FB5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AA70568" w14:textId="6B301E2B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  <w:tr w:rsidR="00200FB4" w:rsidRPr="00A206EC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2886A8FB" w:rsidR="00200FB4" w:rsidRPr="00A206EC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شم عملی 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8/9/1404</w:t>
            </w:r>
          </w:p>
        </w:tc>
      </w:tr>
      <w:tr w:rsidR="00200FB4" w:rsidRPr="00D31A4A" w14:paraId="47B80D6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200FB4" w:rsidRPr="00D31A4A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00FB4" w:rsidRPr="00D31A4A" w14:paraId="641B1AE0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748B0" w14:textId="453B74E9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بررسی وضعیت سلامت جسمی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500D7ED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1-بررسی ظاهر و وضعیت آگاهی </w:t>
            </w:r>
          </w:p>
          <w:p w14:paraId="5C686B4C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بررسی پوست</w:t>
            </w:r>
          </w:p>
          <w:p w14:paraId="2CE93866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بررسی مو</w:t>
            </w:r>
          </w:p>
          <w:p w14:paraId="0A256937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4- بررسی ناخن</w:t>
            </w:r>
          </w:p>
          <w:p w14:paraId="58421362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5-بررسی جمجمه و صورت </w:t>
            </w:r>
          </w:p>
          <w:p w14:paraId="79EE7D7A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6-بررسی ساختار چشم و قدرت بینایی</w:t>
            </w:r>
          </w:p>
          <w:p w14:paraId="4D509A38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7-بررسی سیستم عضلانی اسکلتی و سیستم ادراری </w:t>
            </w:r>
          </w:p>
          <w:p w14:paraId="28393B93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8-بررسی شکم</w:t>
            </w:r>
          </w:p>
          <w:p w14:paraId="55750A12" w14:textId="36AF3917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9-بررسی پستان و زیر بغل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103187" w14:textId="7B2DF427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1B2F372" w14:textId="2CFC8357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1368863" w14:textId="6E476E27" w:rsidR="00200FB4" w:rsidRPr="00D31A4A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  <w:tr w:rsidR="00200FB4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510D7C79" w:rsidR="00200FB4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هفتم عملی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15/9/1404</w:t>
            </w:r>
          </w:p>
        </w:tc>
      </w:tr>
      <w:tr w:rsidR="00200FB4" w14:paraId="712DACB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200FB4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00FB4" w14:paraId="10E03CB7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7CD57" w14:textId="278721A5" w:rsidR="00200FB4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lastRenderedPageBreak/>
              <w:t xml:space="preserve"> حرکت ، فعالیت و تامین آسایش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228685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</w:t>
            </w:r>
            <w:r w:rsidRPr="00F4393D">
              <w:rPr>
                <w:rFonts w:cs="B Nazanin" w:hint="cs"/>
                <w:color w:val="000000" w:themeColor="text1"/>
                <w:rtl/>
              </w:rPr>
              <w:t xml:space="preserve">حرکت دادن بیمار به بالای تخت </w:t>
            </w:r>
          </w:p>
          <w:p w14:paraId="758F4C0B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2-حرکت دادن بیمار به پهلو یا به شکم </w:t>
            </w:r>
          </w:p>
          <w:p w14:paraId="156536E3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3- کمک به بیمار برای نشستن در لبه تخت </w:t>
            </w:r>
          </w:p>
          <w:p w14:paraId="66F763BA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4- انتقال بیمار بین صندلی چرخ دار و تخت </w:t>
            </w:r>
          </w:p>
          <w:p w14:paraId="728B0F97" w14:textId="3BB9B86D" w:rsidR="00200FB4" w:rsidRP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5- درست کردن برانکارد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E20F30" w14:textId="5EE50FFA" w:rsidR="00200FB4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7B3C80" w14:textId="14A2D69F" w:rsidR="00200FB4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31AA95D" w14:textId="46103B59" w:rsidR="00200FB4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  <w:tr w:rsidR="00200FB4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0D6D1F41" w:rsidR="00200FB4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عملی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22/9/1404</w:t>
            </w:r>
          </w:p>
        </w:tc>
      </w:tr>
      <w:tr w:rsidR="00200FB4" w14:paraId="2C37D90B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200FB4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00FB4" w14:paraId="599C013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90877C" w14:textId="728840DE" w:rsidR="00200FB4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مراقبت های مربوط به عمل جراحی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02D7616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1-آموزش نحوه حرکت پاها،انجام تنفس عمیق</w:t>
            </w:r>
          </w:p>
          <w:p w14:paraId="1B182A7F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-آماده کردن محل عمل</w:t>
            </w:r>
          </w:p>
          <w:p w14:paraId="09231166" w14:textId="77777777" w:rsidR="00200FB4" w:rsidRDefault="00200FB4" w:rsidP="00200FB4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3-شروع ساکشن</w:t>
            </w:r>
          </w:p>
          <w:p w14:paraId="3A5855F8" w14:textId="215F1F91" w:rsidR="00200FB4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4-شست و شو سوند معده ای روده ای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E6EF6C" w14:textId="594AC947" w:rsidR="00200FB4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وانی حرکتی  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AF5A838" w14:textId="25188D33" w:rsidR="00200FB4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فای نقش نمایش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947267B" w14:textId="39EDA04A" w:rsidR="00200FB4" w:rsidRDefault="00200FB4" w:rsidP="00200FB4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مولاژ/شبیه ساز</w:t>
            </w:r>
          </w:p>
        </w:tc>
      </w:tr>
    </w:tbl>
    <w:p w14:paraId="08EAE37A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7FB5E5C4" w14:textId="77777777" w:rsidR="00200FB4" w:rsidRDefault="00200FB4" w:rsidP="00200FB4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200FB4" w:rsidRPr="00947E16" w14:paraId="303A438F" w14:textId="77777777" w:rsidTr="00CB04F7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3C9C06" w14:textId="77777777" w:rsidR="00200FB4" w:rsidRPr="00947E16" w:rsidRDefault="00200FB4" w:rsidP="00CB04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200FB4" w:rsidRPr="00947E16" w14:paraId="4CC0D82C" w14:textId="77777777" w:rsidTr="00CB04F7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63E9353" w14:textId="77777777" w:rsidR="00200FB4" w:rsidRDefault="00200FB4" w:rsidP="00CB04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رزشیاب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وی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</w:p>
          <w:p w14:paraId="69A6BF3A" w14:textId="77777777" w:rsidR="00200FB4" w:rsidRDefault="00200FB4" w:rsidP="00CB04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3D02F960" w14:textId="77777777" w:rsidR="00200FB4" w:rsidRDefault="00200FB4" w:rsidP="00CB04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ضور فعال: 1       کوئیز:    1       تکلیف: ..2. نمره         آزمون م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رم: ..2. نمره         آزمون پا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رم: 14  نمره</w:t>
            </w:r>
          </w:p>
          <w:p w14:paraId="3625A188" w14:textId="77777777" w:rsidR="00200FB4" w:rsidRDefault="00200FB4" w:rsidP="00CB04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یان تر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  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5CB2A716" w14:textId="77777777" w:rsidR="00200FB4" w:rsidRPr="00760C11" w:rsidRDefault="00200FB4" w:rsidP="00CB04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ایان 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*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1D320061" w14:textId="77777777" w:rsidR="00200FB4" w:rsidRDefault="00200FB4" w:rsidP="00200FB4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22454E66" w14:textId="77777777" w:rsidR="00200FB4" w:rsidRDefault="00200FB4" w:rsidP="00200FB4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200FB4" w:rsidRPr="00BB2416" w14:paraId="6476F1C1" w14:textId="77777777" w:rsidTr="00CB04F7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7DD6BA1" w14:textId="77777777" w:rsidR="00200FB4" w:rsidRPr="00BB2416" w:rsidRDefault="00200FB4" w:rsidP="00CB04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200FB4" w:rsidRPr="00BB2416" w14:paraId="1C1ECA92" w14:textId="77777777" w:rsidTr="00CB04F7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2255307" w14:textId="77777777" w:rsidR="00200FB4" w:rsidRDefault="00200FB4" w:rsidP="00CB04F7">
            <w:pPr>
              <w:pStyle w:val="NormalWeb"/>
              <w:rPr>
                <w:rtl/>
              </w:rPr>
            </w:pPr>
            <w:r>
              <w:t>Potter PA, Perry AG, Stockert PA, Hall AM. Fundamentals of nursing. 10th ed. St. Louis: Elsevier; 2021. 1280 p</w:t>
            </w:r>
          </w:p>
          <w:p w14:paraId="2CEF0C2F" w14:textId="77777777" w:rsidR="00200FB4" w:rsidRDefault="00200FB4" w:rsidP="00CB04F7">
            <w:pPr>
              <w:pStyle w:val="NormalWeb"/>
            </w:pPr>
          </w:p>
          <w:p w14:paraId="69B33C57" w14:textId="77777777" w:rsidR="00200FB4" w:rsidRPr="00BB2416" w:rsidRDefault="00200FB4" w:rsidP="00CB04F7">
            <w:pPr>
              <w:spacing w:after="0"/>
              <w:jc w:val="right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6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18"/>
  </w:num>
  <w:num w:numId="18">
    <w:abstractNumId w:val="0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46FBB"/>
    <w:rsid w:val="00190F2F"/>
    <w:rsid w:val="00200FB4"/>
    <w:rsid w:val="002126C0"/>
    <w:rsid w:val="0027116E"/>
    <w:rsid w:val="00287D01"/>
    <w:rsid w:val="003167DF"/>
    <w:rsid w:val="00375B7E"/>
    <w:rsid w:val="003827AC"/>
    <w:rsid w:val="003C56F1"/>
    <w:rsid w:val="003D2038"/>
    <w:rsid w:val="004279F6"/>
    <w:rsid w:val="004D6052"/>
    <w:rsid w:val="00503093"/>
    <w:rsid w:val="00581990"/>
    <w:rsid w:val="005B4F15"/>
    <w:rsid w:val="00630066"/>
    <w:rsid w:val="00693B7B"/>
    <w:rsid w:val="006E4FDE"/>
    <w:rsid w:val="00760C11"/>
    <w:rsid w:val="0077601E"/>
    <w:rsid w:val="0079189C"/>
    <w:rsid w:val="00837932"/>
    <w:rsid w:val="00854F75"/>
    <w:rsid w:val="0087089A"/>
    <w:rsid w:val="00876568"/>
    <w:rsid w:val="00893D41"/>
    <w:rsid w:val="008D72E1"/>
    <w:rsid w:val="008E4DE4"/>
    <w:rsid w:val="008E4ED3"/>
    <w:rsid w:val="0090361D"/>
    <w:rsid w:val="00947E16"/>
    <w:rsid w:val="009B0E45"/>
    <w:rsid w:val="009B3E4F"/>
    <w:rsid w:val="009E6BD0"/>
    <w:rsid w:val="00A15ABE"/>
    <w:rsid w:val="00A206EC"/>
    <w:rsid w:val="00A57EC4"/>
    <w:rsid w:val="00AD4E62"/>
    <w:rsid w:val="00BB0785"/>
    <w:rsid w:val="00BB2416"/>
    <w:rsid w:val="00BC4656"/>
    <w:rsid w:val="00C249CA"/>
    <w:rsid w:val="00C62CA9"/>
    <w:rsid w:val="00CC2893"/>
    <w:rsid w:val="00D31A4A"/>
    <w:rsid w:val="00D9406C"/>
    <w:rsid w:val="00DC3EE1"/>
    <w:rsid w:val="00DD1E49"/>
    <w:rsid w:val="00DD52E5"/>
    <w:rsid w:val="00E22AFB"/>
    <w:rsid w:val="00E74C5A"/>
    <w:rsid w:val="00EB19B0"/>
    <w:rsid w:val="00EE11F3"/>
    <w:rsid w:val="00F30427"/>
    <w:rsid w:val="00F9128B"/>
    <w:rsid w:val="00FA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0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1AC1-7B4F-483D-93C9-AD5D27A2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khatam</cp:lastModifiedBy>
  <cp:revision>10</cp:revision>
  <cp:lastPrinted>2019-03-13T10:45:00Z</cp:lastPrinted>
  <dcterms:created xsi:type="dcterms:W3CDTF">2022-02-21T05:36:00Z</dcterms:created>
  <dcterms:modified xsi:type="dcterms:W3CDTF">2025-11-18T08:34:00Z</dcterms:modified>
</cp:coreProperties>
</file>